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62EF46B1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225CE6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EE37F2F" w:rsidR="00AC4D77" w:rsidRDefault="00225CE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adia Aracelly Arellano Gonzál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178E602" w:rsidR="00AC4D77" w:rsidRDefault="00225CE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8D71690" w:rsidR="00AC4D77" w:rsidRDefault="00225CE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225CE6" w:rsidRPr="00225CE6" w14:paraId="457E3FD2" w14:textId="77777777" w:rsidTr="00225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041A9F" w14:textId="77777777" w:rsidR="00225CE6" w:rsidRPr="00225CE6" w:rsidRDefault="00225CE6" w:rsidP="00225CE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25CE6">
                    <w:rPr>
                      <w:b/>
                      <w:bCs/>
                      <w:sz w:val="18"/>
                      <w:szCs w:val="18"/>
                    </w:rPr>
                    <w:t>Levantamiento y análisis de requerimientos</w:t>
                  </w:r>
                </w:p>
              </w:tc>
            </w:tr>
          </w:tbl>
          <w:p w14:paraId="17633116" w14:textId="77777777" w:rsidR="00225CE6" w:rsidRPr="00225CE6" w:rsidRDefault="00225CE6" w:rsidP="00225CE6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5CE6" w:rsidRPr="00225CE6" w14:paraId="76B74AAF" w14:textId="77777777" w:rsidTr="00225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5ECBA5" w14:textId="77777777" w:rsidR="00225CE6" w:rsidRPr="00225CE6" w:rsidRDefault="00225CE6" w:rsidP="00225CE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3E45F52" w14:textId="77777777" w:rsidR="00E43678" w:rsidRPr="00225CE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20F9452B" w:rsidR="00E43678" w:rsidRPr="00045D87" w:rsidRDefault="00DF2E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14FE46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F9537E" w:rsidRPr="00F9537E" w14:paraId="786AADF9" w14:textId="77777777" w:rsidTr="00F953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3697CE" w14:textId="683A4ECA" w:rsidR="00F9537E" w:rsidRPr="00F9537E" w:rsidRDefault="00F9537E" w:rsidP="00F9537E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E</w:t>
                  </w:r>
                  <w:r w:rsidRPr="00F9537E">
                    <w:rPr>
                      <w:b/>
                      <w:bCs/>
                      <w:sz w:val="18"/>
                      <w:szCs w:val="18"/>
                    </w:rPr>
                    <w:t>xperiencia en gestión de proyectos y análisis de datos.</w:t>
                  </w:r>
                </w:p>
              </w:tc>
            </w:tr>
          </w:tbl>
          <w:p w14:paraId="2FA11847" w14:textId="77777777" w:rsidR="00F9537E" w:rsidRPr="00F9537E" w:rsidRDefault="00F9537E" w:rsidP="00F9537E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9537E" w:rsidRPr="00F9537E" w14:paraId="2969F0CE" w14:textId="77777777" w:rsidTr="00F953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2D2825" w14:textId="77777777" w:rsidR="00F9537E" w:rsidRPr="00F9537E" w:rsidRDefault="00F9537E" w:rsidP="00F9537E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225CE6" w:rsidRPr="00225CE6" w14:paraId="70E9B007" w14:textId="77777777" w:rsidTr="00225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5D0085" w14:textId="77777777" w:rsidR="00225CE6" w:rsidRPr="00225CE6" w:rsidRDefault="00225CE6" w:rsidP="00225CE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25CE6">
                    <w:rPr>
                      <w:b/>
                      <w:bCs/>
                      <w:sz w:val="18"/>
                      <w:szCs w:val="18"/>
                    </w:rPr>
                    <w:t>Desarrollo, adaptación e integración de sistemas</w:t>
                  </w:r>
                </w:p>
              </w:tc>
            </w:tr>
          </w:tbl>
          <w:p w14:paraId="5012E1D8" w14:textId="77777777" w:rsidR="00225CE6" w:rsidRPr="00225CE6" w:rsidRDefault="00225CE6" w:rsidP="00225CE6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5CE6" w:rsidRPr="00225CE6" w14:paraId="62188317" w14:textId="77777777" w:rsidTr="00225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6F0B7C" w14:textId="77777777" w:rsidR="00225CE6" w:rsidRPr="00225CE6" w:rsidRDefault="00225CE6" w:rsidP="00225CE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8A60675" w14:textId="77777777" w:rsidR="00E43678" w:rsidRPr="00225CE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23C55541" w:rsidR="00E43678" w:rsidRPr="00045D87" w:rsidRDefault="00834C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4E30089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F9537E" w:rsidRPr="00F9537E" w14:paraId="32A44B35" w14:textId="77777777" w:rsidTr="00F953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8FA471" w14:textId="1718AA07" w:rsidR="00F9537E" w:rsidRPr="00F9537E" w:rsidRDefault="00F9537E" w:rsidP="00F9537E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Experiencia en d</w:t>
                  </w:r>
                  <w:r w:rsidRPr="00F9537E">
                    <w:rPr>
                      <w:b/>
                      <w:bCs/>
                      <w:sz w:val="18"/>
                      <w:szCs w:val="18"/>
                    </w:rPr>
                    <w:t>esarrollo de proyectos web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multiplataformas</w:t>
                  </w:r>
                  <w:r w:rsidRPr="00F9537E">
                    <w:rPr>
                      <w:b/>
                      <w:bCs/>
                      <w:sz w:val="18"/>
                      <w:szCs w:val="18"/>
                    </w:rPr>
                    <w:t xml:space="preserve"> y aplicaciones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móviles híbrido y </w:t>
                  </w:r>
                  <w:r w:rsidR="003D13DB">
                    <w:rPr>
                      <w:b/>
                      <w:bCs/>
                      <w:sz w:val="18"/>
                      <w:szCs w:val="18"/>
                    </w:rPr>
                    <w:t xml:space="preserve">Android con </w:t>
                  </w:r>
                  <w:proofErr w:type="spellStart"/>
                  <w:r w:rsidR="003D13DB">
                    <w:rPr>
                      <w:b/>
                      <w:bCs/>
                      <w:sz w:val="18"/>
                      <w:szCs w:val="18"/>
                    </w:rPr>
                    <w:t>apis</w:t>
                  </w:r>
                  <w:proofErr w:type="spellEnd"/>
                  <w:r w:rsidR="003D13DB">
                    <w:rPr>
                      <w:b/>
                      <w:bCs/>
                      <w:sz w:val="18"/>
                      <w:szCs w:val="18"/>
                    </w:rPr>
                    <w:t xml:space="preserve"> externas como Google </w:t>
                  </w:r>
                  <w:proofErr w:type="spellStart"/>
                  <w:r w:rsidR="003D13DB">
                    <w:rPr>
                      <w:b/>
                      <w:bCs/>
                      <w:sz w:val="18"/>
                      <w:szCs w:val="18"/>
                    </w:rPr>
                    <w:t>Maps</w:t>
                  </w:r>
                  <w:proofErr w:type="spellEnd"/>
                  <w:r w:rsidR="003D13DB">
                    <w:rPr>
                      <w:b/>
                      <w:bCs/>
                      <w:sz w:val="18"/>
                      <w:szCs w:val="18"/>
                    </w:rPr>
                    <w:t>, Mail, otros.</w:t>
                  </w:r>
                  <w:r w:rsidR="00DF2EAE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3E60705" w14:textId="77777777" w:rsidR="00F9537E" w:rsidRPr="00F9537E" w:rsidRDefault="00F9537E" w:rsidP="00F9537E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9537E" w:rsidRPr="00F9537E" w14:paraId="71873C33" w14:textId="77777777" w:rsidTr="00F953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A831B2" w14:textId="77777777" w:rsidR="00F9537E" w:rsidRPr="00F9537E" w:rsidRDefault="00F9537E" w:rsidP="00F9537E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225CE6" w:rsidRPr="00225CE6" w14:paraId="13321F40" w14:textId="77777777" w:rsidTr="00225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4DBBFF" w14:textId="77777777" w:rsidR="00225CE6" w:rsidRPr="00225CE6" w:rsidRDefault="00225CE6" w:rsidP="00225CE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25CE6">
                    <w:rPr>
                      <w:b/>
                      <w:bCs/>
                      <w:sz w:val="18"/>
                      <w:szCs w:val="18"/>
                    </w:rPr>
                    <w:t>Integración de tecnologías de información</w:t>
                  </w:r>
                </w:p>
              </w:tc>
            </w:tr>
          </w:tbl>
          <w:p w14:paraId="04E5863D" w14:textId="77777777" w:rsidR="00225CE6" w:rsidRPr="00225CE6" w:rsidRDefault="00225CE6" w:rsidP="00225CE6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5CE6" w:rsidRPr="00225CE6" w14:paraId="73F7C8D8" w14:textId="77777777" w:rsidTr="00225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5B772C" w14:textId="77777777" w:rsidR="00225CE6" w:rsidRPr="00225CE6" w:rsidRDefault="00225CE6" w:rsidP="00225CE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07616E8B" w:rsidR="00E43678" w:rsidRPr="00045D87" w:rsidRDefault="00DF2E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26AD45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F9537E" w:rsidRPr="00F9537E" w14:paraId="0141C7A6" w14:textId="77777777" w:rsidTr="00F953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47A997" w14:textId="7BECBDD0" w:rsidR="00F9537E" w:rsidRPr="00F9537E" w:rsidRDefault="00F9537E" w:rsidP="00F9537E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9537E">
                    <w:rPr>
                      <w:b/>
                      <w:bCs/>
                      <w:sz w:val="18"/>
                      <w:szCs w:val="18"/>
                    </w:rPr>
                    <w:t>Trabajo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 semestrales</w:t>
                  </w:r>
                  <w:r w:rsidRPr="00F9537E">
                    <w:rPr>
                      <w:b/>
                      <w:bCs/>
                      <w:sz w:val="18"/>
                      <w:szCs w:val="18"/>
                    </w:rPr>
                    <w:t xml:space="preserve"> con Google Cloud Platform y Big Data.</w:t>
                  </w:r>
                </w:p>
              </w:tc>
            </w:tr>
          </w:tbl>
          <w:p w14:paraId="5394CAD9" w14:textId="77777777" w:rsidR="00F9537E" w:rsidRPr="00F9537E" w:rsidRDefault="00F9537E" w:rsidP="00F9537E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9537E" w:rsidRPr="00F9537E" w14:paraId="683F2473" w14:textId="77777777" w:rsidTr="00F953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36D2BC" w14:textId="77777777" w:rsidR="00F9537E" w:rsidRPr="00F9537E" w:rsidRDefault="00F9537E" w:rsidP="00F9537E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225CE6" w:rsidRPr="00225CE6" w14:paraId="23FE96F6" w14:textId="77777777" w:rsidTr="00225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ECFEFA" w14:textId="77777777" w:rsidR="00225CE6" w:rsidRPr="00225CE6" w:rsidRDefault="00225CE6" w:rsidP="00225CE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25CE6">
                    <w:rPr>
                      <w:b/>
                      <w:bCs/>
                      <w:sz w:val="18"/>
                      <w:szCs w:val="18"/>
                    </w:rPr>
                    <w:t>Desarrollo de soluciones tecnológicas</w:t>
                  </w:r>
                </w:p>
              </w:tc>
            </w:tr>
          </w:tbl>
          <w:p w14:paraId="78F2228C" w14:textId="77777777" w:rsidR="00225CE6" w:rsidRPr="00225CE6" w:rsidRDefault="00225CE6" w:rsidP="00225CE6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5CE6" w:rsidRPr="00225CE6" w14:paraId="165675CA" w14:textId="77777777" w:rsidTr="00225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244420" w14:textId="77777777" w:rsidR="00225CE6" w:rsidRPr="00225CE6" w:rsidRDefault="00225CE6" w:rsidP="00225CE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41F4CCF1" w:rsidR="00E43678" w:rsidRPr="00045D87" w:rsidRDefault="00F953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F9537E" w:rsidRPr="00F9537E" w14:paraId="733ADFA9" w14:textId="77777777" w:rsidTr="00F953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D27E0F" w14:textId="22B07248" w:rsidR="00F9537E" w:rsidRPr="00F9537E" w:rsidRDefault="00F9537E" w:rsidP="00F9537E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9537E">
                    <w:rPr>
                      <w:b/>
                      <w:bCs/>
                      <w:sz w:val="18"/>
                      <w:szCs w:val="18"/>
                    </w:rPr>
                    <w:t xml:space="preserve">Aplicación de Machine </w:t>
                  </w:r>
                  <w:proofErr w:type="spellStart"/>
                  <w:proofErr w:type="gramStart"/>
                  <w:r w:rsidRPr="00F9537E">
                    <w:rPr>
                      <w:b/>
                      <w:bCs/>
                      <w:sz w:val="18"/>
                      <w:szCs w:val="18"/>
                    </w:rPr>
                    <w:t>Learning</w:t>
                  </w:r>
                  <w:proofErr w:type="spellEnd"/>
                  <w:r w:rsidR="003D13DB">
                    <w:rPr>
                      <w:b/>
                      <w:bCs/>
                      <w:sz w:val="18"/>
                      <w:szCs w:val="18"/>
                    </w:rPr>
                    <w:t xml:space="preserve">,  </w:t>
                  </w:r>
                  <w:r w:rsidR="003D13DB" w:rsidRPr="00F9537E">
                    <w:rPr>
                      <w:b/>
                      <w:bCs/>
                      <w:sz w:val="18"/>
                      <w:szCs w:val="18"/>
                    </w:rPr>
                    <w:t>proyectos</w:t>
                  </w:r>
                  <w:proofErr w:type="gramEnd"/>
                  <w:r w:rsidR="003D13DB" w:rsidRPr="00F9537E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3D13DB">
                    <w:rPr>
                      <w:b/>
                      <w:bCs/>
                      <w:sz w:val="18"/>
                      <w:szCs w:val="18"/>
                    </w:rPr>
                    <w:t xml:space="preserve"> de sitios </w:t>
                  </w:r>
                  <w:r w:rsidR="003D13DB" w:rsidRPr="00F9537E">
                    <w:rPr>
                      <w:b/>
                      <w:bCs/>
                      <w:sz w:val="18"/>
                      <w:szCs w:val="18"/>
                    </w:rPr>
                    <w:t>web</w:t>
                  </w:r>
                  <w:r w:rsidR="003D13DB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3D13DB" w:rsidRPr="00F9537E">
                    <w:rPr>
                      <w:b/>
                      <w:bCs/>
                      <w:sz w:val="18"/>
                      <w:szCs w:val="18"/>
                    </w:rPr>
                    <w:t xml:space="preserve">y aplicaciones </w:t>
                  </w:r>
                  <w:r w:rsidR="003D13DB">
                    <w:rPr>
                      <w:b/>
                      <w:bCs/>
                      <w:sz w:val="18"/>
                      <w:szCs w:val="18"/>
                    </w:rPr>
                    <w:t>móviles.</w:t>
                  </w:r>
                </w:p>
              </w:tc>
            </w:tr>
          </w:tbl>
          <w:p w14:paraId="34A34AE9" w14:textId="77777777" w:rsidR="00F9537E" w:rsidRPr="00F9537E" w:rsidRDefault="00F9537E" w:rsidP="00F9537E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9537E" w:rsidRPr="00F9537E" w14:paraId="2743D8EF" w14:textId="77777777" w:rsidTr="00F953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7D9180" w14:textId="77777777" w:rsidR="00F9537E" w:rsidRPr="00F9537E" w:rsidRDefault="00F9537E" w:rsidP="00F9537E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225CE6" w:rsidRPr="00225CE6" w14:paraId="54AE50B6" w14:textId="77777777" w:rsidTr="00225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3C62FD" w14:textId="77777777" w:rsidR="00225CE6" w:rsidRPr="00225CE6" w:rsidRDefault="00225CE6" w:rsidP="00225CE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25CE6">
                    <w:rPr>
                      <w:b/>
                      <w:bCs/>
                      <w:sz w:val="18"/>
                      <w:szCs w:val="18"/>
                    </w:rPr>
                    <w:t>Seguridad de sistemas computacionales</w:t>
                  </w:r>
                </w:p>
              </w:tc>
            </w:tr>
          </w:tbl>
          <w:p w14:paraId="3E5B36ED" w14:textId="77777777" w:rsidR="00225CE6" w:rsidRPr="00225CE6" w:rsidRDefault="00225CE6" w:rsidP="00225CE6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5CE6" w:rsidRPr="00225CE6" w14:paraId="3E348D12" w14:textId="77777777" w:rsidTr="00225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56EFA6" w14:textId="77777777" w:rsidR="00225CE6" w:rsidRPr="00225CE6" w:rsidRDefault="00225CE6" w:rsidP="00225CE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7670992" w:rsidR="00E43678" w:rsidRPr="00045D87" w:rsidRDefault="00F953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F9537E" w:rsidRPr="00F9537E" w14:paraId="7791EF05" w14:textId="77777777" w:rsidTr="003D13DB">
              <w:trPr>
                <w:trHeight w:val="21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858026" w14:textId="0ACE1B35" w:rsidR="00F9537E" w:rsidRPr="00F9537E" w:rsidRDefault="00264A0D" w:rsidP="00F9537E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Experiencia de estudio en p</w:t>
                  </w:r>
                  <w:r w:rsidR="003D13DB">
                    <w:rPr>
                      <w:b/>
                      <w:bCs/>
                      <w:sz w:val="18"/>
                      <w:szCs w:val="18"/>
                    </w:rPr>
                    <w:t>royecto de seguridad durante el semestre.</w:t>
                  </w:r>
                </w:p>
              </w:tc>
            </w:tr>
          </w:tbl>
          <w:p w14:paraId="348B7C04" w14:textId="77777777" w:rsidR="00F9537E" w:rsidRPr="00F9537E" w:rsidRDefault="00F9537E" w:rsidP="00F9537E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9537E" w:rsidRPr="00F9537E" w14:paraId="2E3FB05E" w14:textId="77777777" w:rsidTr="00F953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218030" w14:textId="77777777" w:rsidR="00F9537E" w:rsidRPr="00F9537E" w:rsidRDefault="00F9537E" w:rsidP="00F9537E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225CE6" w:rsidRPr="00225CE6" w14:paraId="4851AECC" w14:textId="77777777" w:rsidTr="00225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C84026" w14:textId="77777777" w:rsidR="00225CE6" w:rsidRPr="00225CE6" w:rsidRDefault="00225CE6" w:rsidP="00225CE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25CE6">
                    <w:rPr>
                      <w:b/>
                      <w:bCs/>
                      <w:sz w:val="18"/>
                      <w:szCs w:val="18"/>
                    </w:rPr>
                    <w:t>Aseguramiento de la calidad del software</w:t>
                  </w:r>
                </w:p>
              </w:tc>
            </w:tr>
          </w:tbl>
          <w:p w14:paraId="00AB9C68" w14:textId="77777777" w:rsidR="00225CE6" w:rsidRPr="00225CE6" w:rsidRDefault="00225CE6" w:rsidP="00225CE6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5CE6" w:rsidRPr="00225CE6" w14:paraId="46197FC2" w14:textId="77777777" w:rsidTr="00225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9C0285" w14:textId="77777777" w:rsidR="00225CE6" w:rsidRPr="00225CE6" w:rsidRDefault="00225CE6" w:rsidP="00225CE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02A30F2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48A075E" w:rsidR="00E43678" w:rsidRPr="00045D87" w:rsidRDefault="00DF2E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11991E0" w:rsidR="00E43678" w:rsidRPr="00045D87" w:rsidRDefault="00F953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9537E">
              <w:rPr>
                <w:b/>
                <w:bCs/>
                <w:sz w:val="18"/>
                <w:szCs w:val="18"/>
              </w:rPr>
              <w:t>Experiencia</w:t>
            </w:r>
            <w:r w:rsidR="00DF2EAE">
              <w:rPr>
                <w:b/>
                <w:bCs/>
                <w:sz w:val="18"/>
                <w:szCs w:val="18"/>
              </w:rPr>
              <w:t xml:space="preserve"> de estudios </w:t>
            </w:r>
            <w:r w:rsidRPr="00F9537E">
              <w:rPr>
                <w:b/>
                <w:bCs/>
                <w:sz w:val="18"/>
                <w:szCs w:val="18"/>
              </w:rPr>
              <w:t xml:space="preserve">en calidad de software </w:t>
            </w:r>
            <w:r w:rsidR="00DF2EAE">
              <w:rPr>
                <w:b/>
                <w:bCs/>
                <w:sz w:val="18"/>
                <w:szCs w:val="18"/>
              </w:rPr>
              <w:t xml:space="preserve">y </w:t>
            </w:r>
            <w:r w:rsidRPr="00F9537E">
              <w:rPr>
                <w:b/>
                <w:bCs/>
                <w:sz w:val="18"/>
                <w:szCs w:val="18"/>
              </w:rPr>
              <w:t>auditorí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225CE6" w:rsidRPr="00225CE6" w14:paraId="38F6586F" w14:textId="77777777" w:rsidTr="00225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2A406C" w14:textId="77777777" w:rsidR="00225CE6" w:rsidRPr="00225CE6" w:rsidRDefault="00225CE6" w:rsidP="00225CE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25CE6">
                    <w:rPr>
                      <w:b/>
                      <w:bCs/>
                      <w:sz w:val="18"/>
                      <w:szCs w:val="18"/>
                    </w:rPr>
                    <w:t>Gestión de proyectos informáticos</w:t>
                  </w:r>
                </w:p>
              </w:tc>
            </w:tr>
          </w:tbl>
          <w:p w14:paraId="5DAB7510" w14:textId="77777777" w:rsidR="00225CE6" w:rsidRPr="00225CE6" w:rsidRDefault="00225CE6" w:rsidP="00225CE6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5CE6" w:rsidRPr="00225CE6" w14:paraId="1ED8BA8A" w14:textId="77777777" w:rsidTr="00225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B6BF61" w14:textId="77777777" w:rsidR="00225CE6" w:rsidRPr="00225CE6" w:rsidRDefault="00225CE6" w:rsidP="00225CE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E4968B4" w:rsidR="00E43678" w:rsidRPr="00045D87" w:rsidRDefault="00DF2E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6142C42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D6FDB4C" w:rsidR="00E43678" w:rsidRPr="00045D87" w:rsidRDefault="00F953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9537E">
              <w:rPr>
                <w:b/>
                <w:bCs/>
                <w:sz w:val="18"/>
                <w:szCs w:val="18"/>
              </w:rPr>
              <w:t xml:space="preserve">Formación en gestión de proyectos y </w:t>
            </w:r>
            <w:r w:rsidR="003D13DB">
              <w:rPr>
                <w:b/>
                <w:bCs/>
                <w:sz w:val="18"/>
                <w:szCs w:val="18"/>
              </w:rPr>
              <w:t>R</w:t>
            </w:r>
            <w:r w:rsidRPr="00F9537E">
              <w:rPr>
                <w:b/>
                <w:bCs/>
                <w:sz w:val="18"/>
                <w:szCs w:val="18"/>
              </w:rPr>
              <w:t>iesgos TI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225CE6" w:rsidRPr="00225CE6" w14:paraId="730941CF" w14:textId="77777777" w:rsidTr="00225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58C1A3" w14:textId="77777777" w:rsidR="00225CE6" w:rsidRPr="00225CE6" w:rsidRDefault="00225CE6" w:rsidP="00225CE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25CE6">
                    <w:rPr>
                      <w:b/>
                      <w:bCs/>
                      <w:sz w:val="18"/>
                      <w:szCs w:val="18"/>
                    </w:rPr>
                    <w:t>Gestión de la información y servicios de soporte</w:t>
                  </w:r>
                </w:p>
              </w:tc>
            </w:tr>
          </w:tbl>
          <w:p w14:paraId="452E99DC" w14:textId="77777777" w:rsidR="00225CE6" w:rsidRPr="00225CE6" w:rsidRDefault="00225CE6" w:rsidP="00225CE6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5CE6" w:rsidRPr="00225CE6" w14:paraId="27D8D315" w14:textId="77777777" w:rsidTr="00225C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D169E9" w14:textId="77777777" w:rsidR="00225CE6" w:rsidRPr="00225CE6" w:rsidRDefault="00225CE6" w:rsidP="00225CE6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5DB5B224" w:rsidR="00E43678" w:rsidRPr="00045D87" w:rsidRDefault="00F953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10A2ECD" w:rsidR="00E43678" w:rsidRPr="00045D87" w:rsidRDefault="00F953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9537E">
              <w:rPr>
                <w:b/>
                <w:bCs/>
                <w:sz w:val="18"/>
                <w:szCs w:val="18"/>
              </w:rPr>
              <w:t>Formación en bases de datos y experiencia en manejo de dat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5B80C" w14:textId="77777777" w:rsidR="003769B7" w:rsidRDefault="003769B7" w:rsidP="00DF38AE">
      <w:pPr>
        <w:spacing w:after="0" w:line="240" w:lineRule="auto"/>
      </w:pPr>
      <w:r>
        <w:separator/>
      </w:r>
    </w:p>
  </w:endnote>
  <w:endnote w:type="continuationSeparator" w:id="0">
    <w:p w14:paraId="5C02F48B" w14:textId="77777777" w:rsidR="003769B7" w:rsidRDefault="003769B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C0629" w14:textId="77777777" w:rsidR="003769B7" w:rsidRDefault="003769B7" w:rsidP="00DF38AE">
      <w:pPr>
        <w:spacing w:after="0" w:line="240" w:lineRule="auto"/>
      </w:pPr>
      <w:r>
        <w:separator/>
      </w:r>
    </w:p>
  </w:footnote>
  <w:footnote w:type="continuationSeparator" w:id="0">
    <w:p w14:paraId="2D5711D3" w14:textId="77777777" w:rsidR="003769B7" w:rsidRDefault="003769B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82240">
    <w:abstractNumId w:val="3"/>
  </w:num>
  <w:num w:numId="2" w16cid:durableId="1284119492">
    <w:abstractNumId w:val="9"/>
  </w:num>
  <w:num w:numId="3" w16cid:durableId="733896874">
    <w:abstractNumId w:val="13"/>
  </w:num>
  <w:num w:numId="4" w16cid:durableId="680550597">
    <w:abstractNumId w:val="29"/>
  </w:num>
  <w:num w:numId="5" w16cid:durableId="52776461">
    <w:abstractNumId w:val="31"/>
  </w:num>
  <w:num w:numId="6" w16cid:durableId="913902090">
    <w:abstractNumId w:val="4"/>
  </w:num>
  <w:num w:numId="7" w16cid:durableId="613751401">
    <w:abstractNumId w:val="12"/>
  </w:num>
  <w:num w:numId="8" w16cid:durableId="1130588486">
    <w:abstractNumId w:val="20"/>
  </w:num>
  <w:num w:numId="9" w16cid:durableId="1707561827">
    <w:abstractNumId w:val="16"/>
  </w:num>
  <w:num w:numId="10" w16cid:durableId="874075471">
    <w:abstractNumId w:val="10"/>
  </w:num>
  <w:num w:numId="11" w16cid:durableId="963969309">
    <w:abstractNumId w:val="25"/>
  </w:num>
  <w:num w:numId="12" w16cid:durableId="2078555135">
    <w:abstractNumId w:val="36"/>
  </w:num>
  <w:num w:numId="13" w16cid:durableId="370376289">
    <w:abstractNumId w:val="30"/>
  </w:num>
  <w:num w:numId="14" w16cid:durableId="605237632">
    <w:abstractNumId w:val="1"/>
  </w:num>
  <w:num w:numId="15" w16cid:durableId="762919302">
    <w:abstractNumId w:val="37"/>
  </w:num>
  <w:num w:numId="16" w16cid:durableId="237058628">
    <w:abstractNumId w:val="22"/>
  </w:num>
  <w:num w:numId="17" w16cid:durableId="120732429">
    <w:abstractNumId w:val="18"/>
  </w:num>
  <w:num w:numId="18" w16cid:durableId="774327938">
    <w:abstractNumId w:val="32"/>
  </w:num>
  <w:num w:numId="19" w16cid:durableId="794637196">
    <w:abstractNumId w:val="11"/>
  </w:num>
  <w:num w:numId="20" w16cid:durableId="1515849340">
    <w:abstractNumId w:val="40"/>
  </w:num>
  <w:num w:numId="21" w16cid:durableId="251790248">
    <w:abstractNumId w:val="35"/>
  </w:num>
  <w:num w:numId="22" w16cid:durableId="1349212560">
    <w:abstractNumId w:val="14"/>
  </w:num>
  <w:num w:numId="23" w16cid:durableId="1898543097">
    <w:abstractNumId w:val="15"/>
  </w:num>
  <w:num w:numId="24" w16cid:durableId="200215884">
    <w:abstractNumId w:val="5"/>
  </w:num>
  <w:num w:numId="25" w16cid:durableId="1553729925">
    <w:abstractNumId w:val="17"/>
  </w:num>
  <w:num w:numId="26" w16cid:durableId="972371508">
    <w:abstractNumId w:val="21"/>
  </w:num>
  <w:num w:numId="27" w16cid:durableId="2101296724">
    <w:abstractNumId w:val="24"/>
  </w:num>
  <w:num w:numId="28" w16cid:durableId="313677658">
    <w:abstractNumId w:val="0"/>
  </w:num>
  <w:num w:numId="29" w16cid:durableId="626085934">
    <w:abstractNumId w:val="19"/>
  </w:num>
  <w:num w:numId="30" w16cid:durableId="1550146937">
    <w:abstractNumId w:val="23"/>
  </w:num>
  <w:num w:numId="31" w16cid:durableId="756053027">
    <w:abstractNumId w:val="2"/>
  </w:num>
  <w:num w:numId="32" w16cid:durableId="2075741610">
    <w:abstractNumId w:val="7"/>
  </w:num>
  <w:num w:numId="33" w16cid:durableId="1769154877">
    <w:abstractNumId w:val="33"/>
  </w:num>
  <w:num w:numId="34" w16cid:durableId="31225677">
    <w:abstractNumId w:val="39"/>
  </w:num>
  <w:num w:numId="35" w16cid:durableId="1958247772">
    <w:abstractNumId w:val="6"/>
  </w:num>
  <w:num w:numId="36" w16cid:durableId="1253778985">
    <w:abstractNumId w:val="26"/>
  </w:num>
  <w:num w:numId="37" w16cid:durableId="2128224">
    <w:abstractNumId w:val="38"/>
  </w:num>
  <w:num w:numId="38" w16cid:durableId="281233491">
    <w:abstractNumId w:val="28"/>
  </w:num>
  <w:num w:numId="39" w16cid:durableId="1087001449">
    <w:abstractNumId w:val="27"/>
  </w:num>
  <w:num w:numId="40" w16cid:durableId="1691839236">
    <w:abstractNumId w:val="34"/>
  </w:num>
  <w:num w:numId="41" w16cid:durableId="143277623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089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3CA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5CE6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4A0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69B7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3DB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5F2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4CB9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8780D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2EAE"/>
    <w:rsid w:val="00DF34AD"/>
    <w:rsid w:val="00DF38AE"/>
    <w:rsid w:val="00DF48AE"/>
    <w:rsid w:val="00DF5C6C"/>
    <w:rsid w:val="00DF5DED"/>
    <w:rsid w:val="00E00031"/>
    <w:rsid w:val="00E0009F"/>
    <w:rsid w:val="00E01E6B"/>
    <w:rsid w:val="00E0252F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37E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ADIA ARACELLY ARELLANO GONZALEZ</cp:lastModifiedBy>
  <cp:revision>28</cp:revision>
  <cp:lastPrinted>2019-12-16T20:10:00Z</cp:lastPrinted>
  <dcterms:created xsi:type="dcterms:W3CDTF">2022-02-07T13:42:00Z</dcterms:created>
  <dcterms:modified xsi:type="dcterms:W3CDTF">2024-08-2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